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FF9A" w14:textId="051B898D" w:rsidR="001F62A1" w:rsidRDefault="001F62A1" w:rsidP="00D47065">
      <w:pPr>
        <w:rPr>
          <w:b/>
          <w:bCs/>
        </w:rPr>
      </w:pPr>
    </w:p>
    <w:tbl>
      <w:tblPr>
        <w:tblW w:w="10947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  <w:gridCol w:w="160"/>
      </w:tblGrid>
      <w:tr w:rsidR="00E36870" w:rsidRPr="00E36870" w14:paraId="02095914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E443C9" w14:textId="77777777" w:rsidR="00E36870" w:rsidRPr="00F57ACA" w:rsidRDefault="00E36870" w:rsidP="00E3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7A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</w:t>
            </w:r>
          </w:p>
        </w:tc>
      </w:tr>
      <w:tr w:rsidR="00F10A53" w:rsidRPr="00E36870" w14:paraId="16D0919B" w14:textId="77777777" w:rsidTr="00F10A53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4382C3" w14:textId="3A06443F" w:rsidR="00F10A53" w:rsidRPr="00545293" w:rsidRDefault="00F10A53" w:rsidP="00F94B1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ATENÇÃO AOS DOCUMNTOS NECESSÁRIOS</w:t>
            </w:r>
            <w:r w:rsidR="00675CB3"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 PARA ANÁLISE DO PROCESSO</w:t>
            </w: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: </w:t>
            </w:r>
          </w:p>
          <w:p w14:paraId="07463AB2" w14:textId="1B4B60F1" w:rsidR="00F10A53" w:rsidRPr="00F94B13" w:rsidRDefault="00F94B13" w:rsidP="00F94B1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</w:pP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FÍSICA:</w:t>
            </w: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ém do</w:t>
            </w:r>
            <w:r w:rsidR="00F10A53"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identificaçã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anexe outros documentos que comprovem su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legitimidade.</w:t>
            </w:r>
          </w:p>
          <w:p w14:paraId="1B15796E" w14:textId="77777777" w:rsidR="00F10A53" w:rsidRPr="00F94B13" w:rsidRDefault="00F10A53" w:rsidP="00F94B13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3E321655" w14:textId="77777777" w:rsidR="00F10A53" w:rsidRPr="00545293" w:rsidRDefault="00F94B13" w:rsidP="00F94B1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JURÍDICA: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s que comprovem 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constituição da empresa,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documentos de identificação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 do requerente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se representante, o </w:t>
            </w: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>documento pessoal do representant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acompanhad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d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o poder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representação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assinado pelo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titular da empresa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28F988B" w14:textId="77777777" w:rsidR="00545293" w:rsidRPr="00545293" w:rsidRDefault="00545293" w:rsidP="00545293">
            <w:pPr>
              <w:pStyle w:val="PargrafodaLista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2D424A9F" w14:textId="0BEC32F7" w:rsidR="00545293" w:rsidRPr="00545293" w:rsidRDefault="00545293" w:rsidP="0054529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ATENÇÃO À CONDIÇÃO DE TITULAR DOS DADOS PESSOAIS:</w:t>
            </w:r>
          </w:p>
          <w:p w14:paraId="1F157FB2" w14:textId="291306CD" w:rsidR="00545293" w:rsidRPr="00545293" w:rsidRDefault="00545293" w:rsidP="00545293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529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nforme inciso V do Art. 5º da Lei 13.709/18:</w:t>
            </w:r>
            <w:r w:rsidRPr="0054529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V – titular dos dados pessoais:</w:t>
            </w:r>
            <w:r w:rsidRPr="0054529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pessoa natural a quem se referem os dados pessoais que são objeto de tratamento;</w:t>
            </w:r>
          </w:p>
        </w:tc>
      </w:tr>
      <w:tr w:rsidR="00E36870" w:rsidRPr="00DB30A7" w14:paraId="46D3941D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AB1827" w14:textId="6882827A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703373002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NOME</w:t>
            </w:r>
            <w:r w:rsidR="00646959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SIGNATÁRIO DO PEDID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960" w14:textId="61455686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646959" w:rsidRPr="00DB30A7" w14:paraId="298625FF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EB1D92E" w14:textId="1CAC33A4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REPRESENTA OUTREM?</w:t>
            </w:r>
            <w:permEnd w:id="1703373002"/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7170" w14:textId="41F60584" w:rsidR="00646959" w:rsidRPr="00DB30A7" w:rsidRDefault="00646959" w:rsidP="0042575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</w:t>
            </w:r>
            <w:permStart w:id="1765876790" w:edGrp="everyone"/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765876790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873552892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87355289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NÃO – </w:t>
            </w:r>
          </w:p>
          <w:p w14:paraId="27E57A00" w14:textId="76713E5C" w:rsidR="00646959" w:rsidRPr="007C52DA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7C52DA"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  <w:t>(Caso represente, anexar documentos comprobatórios de poder de representação e atos constitutivos, se empresa)</w:t>
            </w:r>
          </w:p>
        </w:tc>
      </w:tr>
      <w:tr w:rsidR="00646959" w:rsidRPr="00DB30A7" w14:paraId="509FA3A5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D0C325F" w14:textId="77777777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REPRESENTADO/ RAZÃO SOCIAL </w:t>
            </w:r>
          </w:p>
          <w:p w14:paraId="21C54C01" w14:textId="77777777" w:rsidR="002611E4" w:rsidRPr="00DB30A7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</w:pPr>
          </w:p>
          <w:p w14:paraId="3F5FB1C9" w14:textId="4387EAAE" w:rsidR="002611E4" w:rsidRPr="00DB30A7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Preenchimento dispensado caso esteja agindo em nome própri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409D" w14:textId="0AB43D37" w:rsidR="00646959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permStart w:id="403196329" w:edGrp="everyone"/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ermEnd w:id="403196329"/>
          </w:p>
        </w:tc>
      </w:tr>
      <w:tr w:rsidR="00E36870" w:rsidRPr="00DB30A7" w14:paraId="198512AA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E5E70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52188458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PF/CNPJ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D0F" w14:textId="1E8CA113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</w:p>
        </w:tc>
      </w:tr>
      <w:permEnd w:id="52188458"/>
      <w:tr w:rsidR="00EB0BD3" w:rsidRPr="00DB30A7" w14:paraId="350338A5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CBF5D46" w14:textId="5DE5E4F8" w:rsidR="00EB0BD3" w:rsidRPr="00DB30A7" w:rsidRDefault="00EB0BD3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IDADE DO REQUERENTE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170D" w14:textId="596C0E30" w:rsidR="00EB0BD3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411802077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1411802077"/>
          </w:p>
        </w:tc>
      </w:tr>
      <w:tr w:rsidR="00E36870" w:rsidRPr="00DB30A7" w14:paraId="678BF80F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D1E9" w14:textId="3A4834B7" w:rsidR="00E36870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823701212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ELEFONES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C6D" w14:textId="7392F496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E36870" w:rsidRPr="00DB30A7" w14:paraId="2887B252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837F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800942794" w:edGrp="everyone" w:colFirst="1" w:colLast="1"/>
            <w:permEnd w:id="182370121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A0B" w14:textId="695FBCF3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</w:t>
            </w:r>
          </w:p>
        </w:tc>
      </w:tr>
      <w:permEnd w:id="1800942794"/>
      <w:tr w:rsidR="00646959" w:rsidRPr="00DB30A7" w14:paraId="689AE243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A2D4AFA" w14:textId="28AC3B72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PREFERENCIA DE CONTATO POR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D20" w14:textId="6507B3C8" w:rsid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74571307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745713079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E-MAIL /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Start w:id="222238881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22223888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APLICATIVO DE MENSAGEM / [ </w:t>
            </w:r>
            <w:permStart w:id="1195402108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195402108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TELEFONE FIXO/ </w:t>
            </w:r>
          </w:p>
          <w:p w14:paraId="16A23A15" w14:textId="5E611706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permStart w:id="1225199494" w:edGrp="everyone"/>
            <w:r w:rsidR="00675CB3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</w:t>
            </w:r>
            <w:permEnd w:id="1225199494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CELULAR </w:t>
            </w:r>
          </w:p>
        </w:tc>
      </w:tr>
      <w:tr w:rsidR="00AE3761" w:rsidRPr="00DB30A7" w14:paraId="15EF91F2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50E37D8" w14:textId="50BAED6D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DATA (DD/MM/AAAA)</w:t>
            </w:r>
            <w:r w:rsidR="00362EE2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6E5" w14:textId="77777777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32587061" w:edGrp="everyone"/>
            <w:permEnd w:id="1032587061"/>
          </w:p>
        </w:tc>
      </w:tr>
      <w:tr w:rsidR="00F119EE" w:rsidRPr="00DB30A7" w14:paraId="75C2B54D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00EC8A6" w14:textId="77777777" w:rsidR="00F119EE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VOCÊ OU O REPRESENTADO É </w:t>
            </w:r>
            <w:r w:rsidRPr="00545293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TITULAR DOS DADOS</w:t>
            </w:r>
            <w:r w:rsidR="00A26297" w:rsidRPr="00545293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 xml:space="preserve"> PESSOAIS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?</w:t>
            </w:r>
          </w:p>
          <w:p w14:paraId="169F3AF7" w14:textId="237D9F34" w:rsidR="00A26297" w:rsidRPr="00A26297" w:rsidRDefault="00A26297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t-BR"/>
              </w:rPr>
              <w:t>Conforme inciso V do art. 5º da Lei nº 13.709/18.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2D47" w14:textId="3462F132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70085130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700851309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002123635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002123635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NÃO </w:t>
            </w:r>
          </w:p>
          <w:p w14:paraId="74031EB0" w14:textId="77777777" w:rsidR="00545293" w:rsidRPr="0049613C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9613C"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  <w:t xml:space="preserve">Caso se trate do titular, não é necessário justificar a solicitação </w:t>
            </w:r>
          </w:p>
          <w:p w14:paraId="75A5D3FE" w14:textId="36BD2EEA" w:rsidR="00545293" w:rsidRPr="00DB30A7" w:rsidRDefault="00545293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36870" w:rsidRPr="00DB30A7" w14:paraId="7BFA9BD7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0C3F6" w14:textId="2B1A91E7" w:rsidR="00545293" w:rsidRPr="00DB30A7" w:rsidRDefault="00E36870" w:rsidP="0054529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DESCRIÇÃO DA SOLICITAÇÃO</w:t>
            </w:r>
          </w:p>
        </w:tc>
      </w:tr>
      <w:tr w:rsidR="00F119EE" w:rsidRPr="00DB30A7" w14:paraId="76D0A159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C26A04" w14:textId="77777777" w:rsidR="00A2629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>O pedido se dá por algum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s seguintes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finalidades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  <w:p w14:paraId="2BC611FD" w14:textId="77777777" w:rsidR="00A26297" w:rsidRDefault="00A26297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494C05C" w14:textId="095B348A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A26297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t-BR"/>
              </w:rPr>
              <w:t>Conforme art. 7º da Lei nº 13.709/18.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608D" w14:textId="3DC35117" w:rsidR="00F119EE" w:rsidRPr="00DB30A7" w:rsidRDefault="002611E4" w:rsidP="00545293">
            <w:pPr>
              <w:jc w:val="both"/>
              <w:rPr>
                <w:rFonts w:ascii="Source Sans Pro" w:hAnsi="Source Sans Pro" w:cstheme="minorHAnsi"/>
              </w:rPr>
            </w:pPr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F119EE" w:rsidRPr="00DB30A7">
              <w:rPr>
                <w:rFonts w:ascii="Source Sans Pro" w:hAnsi="Source Sans Pro" w:cstheme="minorHAnsi"/>
              </w:rPr>
              <w:t>(</w:t>
            </w:r>
            <w:permStart w:id="2005952531" w:edGrp="everyone"/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42575E">
              <w:rPr>
                <w:rFonts w:ascii="Source Sans Pro" w:hAnsi="Source Sans Pro" w:cstheme="minorHAnsi"/>
              </w:rPr>
              <w:t xml:space="preserve"> </w:t>
            </w:r>
            <w:r w:rsidRPr="00DB30A7">
              <w:rPr>
                <w:rFonts w:ascii="Source Sans Pro" w:hAnsi="Source Sans Pro" w:cstheme="minorHAnsi"/>
              </w:rPr>
              <w:t xml:space="preserve"> </w:t>
            </w:r>
            <w:permEnd w:id="2005952531"/>
            <w:r w:rsidR="00F119EE" w:rsidRPr="00DB30A7">
              <w:rPr>
                <w:rFonts w:ascii="Source Sans Pro" w:hAnsi="Source Sans Pro" w:cstheme="minorHAnsi"/>
              </w:rPr>
              <w:t xml:space="preserve">) </w:t>
            </w:r>
            <w:r w:rsidR="00F119EE" w:rsidRPr="00DB30A7">
              <w:rPr>
                <w:rFonts w:ascii="Source Sans Pro" w:hAnsi="Source Sans Pro" w:cstheme="minorHAnsi"/>
                <w:i/>
                <w:color w:val="000000"/>
              </w:rPr>
              <w:t xml:space="preserve">para a realização de estudos por órgão de pesquisa, garantida, sempre que possível, a anonimização dos dados pessoais; </w:t>
            </w:r>
          </w:p>
          <w:p w14:paraId="2A63EFD2" w14:textId="7B8C438A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0" w:name="art7v"/>
            <w:bookmarkEnd w:id="0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490381679" w:edGrp="everyone"/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490381679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 execução de contrato ou de procedimentos preliminares relacionados a contrato do qual seja parte o titular, a pedido do titular dos dados; </w:t>
            </w:r>
          </w:p>
          <w:p w14:paraId="56F402A9" w14:textId="4F4EA990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1" w:name="art7vi"/>
            <w:bookmarkEnd w:id="1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447044043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545293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447044043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o exercício regular de direitos em processo judicial, administrativo ou arbitral, esse último nos termos</w:t>
            </w:r>
          </w:p>
          <w:p w14:paraId="6A16F026" w14:textId="708B273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</w:rPr>
            </w:pPr>
            <w:r w:rsidRPr="00DB30A7">
              <w:rPr>
                <w:rFonts w:ascii="Source Sans Pro" w:hAnsi="Source Sans Pro" w:cstheme="minorHAnsi"/>
                <w:color w:val="000000"/>
              </w:rPr>
              <w:t>(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permStart w:id="407124308" w:edGrp="everyone"/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A2629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 </w:t>
            </w:r>
            <w:permEnd w:id="407124308"/>
            <w:r w:rsidRPr="00DB30A7">
              <w:rPr>
                <w:rFonts w:ascii="Source Sans Pro" w:hAnsi="Source Sans Pro" w:cstheme="minorHAnsi"/>
                <w:color w:val="000000"/>
              </w:rPr>
              <w:t xml:space="preserve">) 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>para a proteção da vida ou da incolumidade física do titular ou de terceiro;</w:t>
            </w:r>
          </w:p>
          <w:p w14:paraId="0D07CB15" w14:textId="0559C9F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  <w:color w:val="000000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</w:rPr>
              <w:t>(</w:t>
            </w:r>
            <w:permStart w:id="1333928510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permEnd w:id="1333928510"/>
            <w:r w:rsidRPr="00DB30A7">
              <w:rPr>
                <w:rFonts w:ascii="Source Sans Pro" w:hAnsi="Source Sans Pro" w:cstheme="minorHAnsi"/>
                <w:iCs/>
                <w:color w:val="000000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 xml:space="preserve"> para a tutela da saúde, exclusivamente, em procedimento realizado por profissionais de saúde, serviços de saúde ou autoridade sanitária;  </w:t>
            </w:r>
          </w:p>
          <w:p w14:paraId="7F069FF8" w14:textId="15E8DBA6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876168647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876168647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tender aos interesses legítimos do controlador ou de terceiro, exceto no caso de prevalecerem direitos e liberdades fundamentais do titular que exijam a proteção dos dados pessoais; ou </w:t>
            </w:r>
          </w:p>
          <w:p w14:paraId="39A48009" w14:textId="17CBCB70" w:rsidR="00F119EE" w:rsidRPr="00545293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2" w:name="art7x"/>
            <w:bookmarkEnd w:id="2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76826136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76826136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a proteção do crédito, inclusive quanto ao disposto na legislação pertinente. </w:t>
            </w:r>
          </w:p>
        </w:tc>
      </w:tr>
      <w:tr w:rsidR="00F119EE" w:rsidRPr="00DB30A7" w14:paraId="7B314C9F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547923" w14:textId="51F2BFDC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tenha selecionado alguma das opções acima e queira complementar, utilize o campo ao lado e não é necessário continuar preenchendo o formulári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235B" w14:textId="3A693FEF" w:rsidR="00F119EE" w:rsidRPr="00DB30A7" w:rsidRDefault="0042575E" w:rsidP="00F119EE">
            <w:pPr>
              <w:rPr>
                <w:rFonts w:ascii="Source Sans Pro" w:hAnsi="Source Sans Pro" w:cstheme="minorHAnsi"/>
              </w:rPr>
            </w:pPr>
            <w:permStart w:id="1466005407" w:edGrp="everyone"/>
            <w:r>
              <w:rPr>
                <w:rFonts w:ascii="Source Sans Pro" w:hAnsi="Source Sans Pro" w:cstheme="minorHAnsi"/>
              </w:rPr>
              <w:t xml:space="preserve">           </w:t>
            </w:r>
            <w:permEnd w:id="1466005407"/>
          </w:p>
        </w:tc>
      </w:tr>
      <w:tr w:rsidR="00E36870" w:rsidRPr="00DB30A7" w14:paraId="7964B94C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6D3A26" w14:textId="26E55410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23881457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o pedido não se encaixe nas opções de finalidade dispostas acima, use o campo para descrever a finalidade do pedido. </w:t>
            </w:r>
          </w:p>
          <w:p w14:paraId="4D83850D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8398176" w14:textId="6C4C20E0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Conforme inciso I, Art. 6º da Lei Federal 13.709/2018 (LGPD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D89" w14:textId="131FF341" w:rsidR="00CE7FED" w:rsidRPr="00DB30A7" w:rsidRDefault="0042575E" w:rsidP="00CE7FE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</w:t>
            </w:r>
          </w:p>
        </w:tc>
      </w:tr>
      <w:permEnd w:id="1023881457"/>
      <w:tr w:rsidR="00E36870" w:rsidRPr="00DB30A7" w14:paraId="482991AE" w14:textId="77777777" w:rsidTr="00646959">
        <w:trPr>
          <w:gridAfter w:val="1"/>
          <w:wAfter w:w="160" w:type="dxa"/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7793D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DIÇÃO DE INTERESSADO NO PROCESSO:</w:t>
            </w:r>
          </w:p>
          <w:p w14:paraId="2D54BED6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28259238" w14:textId="1A78D2F2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Conforme Art. 13º da Lei</w:t>
            </w:r>
            <w:r w:rsidR="00A86DF1"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 xml:space="preserve"> Estadual</w:t>
            </w: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 xml:space="preserve"> 20.656/202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B1" w14:textId="7FC350B1" w:rsidR="00E36870" w:rsidRPr="00DB30A7" w:rsidRDefault="002611E4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</w:t>
            </w:r>
            <w:permStart w:id="831397236" w:edGrp="everyone"/>
            <w:r w:rsidR="0042575E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</w:t>
            </w:r>
            <w:permEnd w:id="831397236"/>
          </w:p>
        </w:tc>
      </w:tr>
      <w:tr w:rsidR="00F119EE" w:rsidRPr="00DB30A7" w14:paraId="5395FAAB" w14:textId="77777777" w:rsidTr="00646959">
        <w:trPr>
          <w:gridAfter w:val="1"/>
          <w:wAfter w:w="160" w:type="dxa"/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4FA166" w14:textId="665E702C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 xml:space="preserve">DEMAIS OBSERVAÇÕES CABÍVEI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B8EC" w14:textId="17BEC16D" w:rsidR="00F119EE" w:rsidRPr="00DB30A7" w:rsidRDefault="0042575E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41874573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</w:t>
            </w:r>
            <w:permEnd w:id="1418745730"/>
          </w:p>
        </w:tc>
      </w:tr>
      <w:tr w:rsidR="00E36870" w:rsidRPr="00DB30A7" w14:paraId="4584083E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C68FB5" w14:textId="77777777" w:rsidR="00E36870" w:rsidRPr="00DB30A7" w:rsidRDefault="00E36870" w:rsidP="00E3687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E36870" w:rsidRPr="00DB30A7" w14:paraId="40FC29DF" w14:textId="77777777" w:rsidTr="00646959">
        <w:trPr>
          <w:gridAfter w:val="1"/>
          <w:wAfter w:w="160" w:type="dxa"/>
          <w:trHeight w:val="450"/>
        </w:trPr>
        <w:tc>
          <w:tcPr>
            <w:tcW w:w="10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27CD" w14:textId="6B973658" w:rsidR="00F119EE" w:rsidRPr="00DB30A7" w:rsidRDefault="00E36870" w:rsidP="00F119E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1.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A disponibilização do processo est</w:t>
            </w:r>
            <w:r w:rsidR="00F119EE"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 xml:space="preserve">á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condicionada à análise prévia, que avaliará a legitimidade do requerente e a</w:t>
            </w:r>
            <w:r w:rsidR="00F119EE"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 xml:space="preserve"> pertinência do pedido. Ainda, fique ciente de que a avaliação será procedida de acordo com o que prescreve a Lei de Acesso à Informação, a Lei Geral de Proteção de Dados e demais normas aplicáveis;</w:t>
            </w:r>
          </w:p>
          <w:p w14:paraId="1D30B1EB" w14:textId="18EA1530" w:rsidR="00E36870" w:rsidRPr="00DB30A7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    </w:t>
            </w:r>
          </w:p>
          <w:p w14:paraId="7BE49C09" w14:textId="77777777" w:rsidR="008B0E3B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2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lém do document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identific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nexe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utros documentos que comprovem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u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legitimidade.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Em se tratando de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pessoa jurídica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,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junte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cumentos que comprovem 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constituição da empresa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o poder de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representação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e quem assinou procuração, instrumento ou de quem assin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este requerimento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</w:t>
            </w:r>
          </w:p>
          <w:p w14:paraId="7F61654A" w14:textId="77777777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7D13D642" w14:textId="77777777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3659025F" w14:textId="566F0B5D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3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razo para disponibilização de informação: </w:t>
            </w:r>
          </w:p>
          <w:p w14:paraId="225D748E" w14:textId="0380CA6C" w:rsidR="00E36870" w:rsidRPr="008B0E3B" w:rsidRDefault="008B0E3B" w:rsidP="007669A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forme Art 14º da Portaria 2.348/2020 – CGU, o prazo para disponibilizar as informações solicitadas é de até 20 dias corridos, a contar da solicit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praz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pode ser prorrogado por 10 dias, mediante justificativ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conforme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§ 4º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 14º da Portaria 2.348/2020 – CGU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0ACF7668" w14:textId="77777777" w:rsidR="00E36870" w:rsidRPr="00DB30A7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76A82B1" w14:textId="7EDC814B" w:rsidR="00F119EE" w:rsidRPr="00DB30A7" w:rsidRDefault="00F119EE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  <w:r w:rsidR="00E36870"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.</w:t>
            </w: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aso deferido o pedido, esteja ciente de que o uso para finalidade diversa à apresentada neste requerimento enseja responsabilização civil e penal, nos termos da legislação aplicável;</w:t>
            </w:r>
          </w:p>
          <w:p w14:paraId="6C592277" w14:textId="78B03A5C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1BBBDB7A" w14:textId="3F0340BA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5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 falsificação, adulteração parcial ou no todo, de documentos enseja responsabilidade civil e penal, nos termos da legislação aplicável;</w:t>
            </w:r>
          </w:p>
          <w:p w14:paraId="7AD6FCC7" w14:textId="3A5B71EB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12E0A34" w14:textId="317A73C3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6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s dados pessoais 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olicitados neste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requerimento 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ão aqueles essenciais à análise e (eventual) deferimento do pedido, e serão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ratados exclusivamente para o fim de possibilitar a análise e disponibilização da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s informações.</w:t>
            </w:r>
          </w:p>
          <w:p w14:paraId="407EE32B" w14:textId="2A3CC037" w:rsidR="00342A2D" w:rsidRDefault="00342A2D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documento deve ser preenchido, assinado pelo requerente, salvo como .pdf e encaminhado ao e-mail: </w:t>
            </w:r>
            <w:hyperlink r:id="rId8" w:history="1">
              <w:r w:rsidRPr="00DB30A7">
                <w:rPr>
                  <w:rStyle w:val="Hyperlink"/>
                  <w:rFonts w:ascii="Source Sans Pro" w:eastAsia="Times New Roman" w:hAnsi="Source Sans Pro" w:cs="Calibri"/>
                  <w:b/>
                  <w:bCs/>
                  <w:lang w:eastAsia="pt-BR"/>
                </w:rPr>
                <w:t>protocolo.appa@appa.pr.gov.br</w:t>
              </w:r>
            </w:hyperlink>
            <w:r w:rsidR="0042575E"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  <w:t>.</w:t>
            </w:r>
          </w:p>
          <w:p w14:paraId="77A6D93D" w14:textId="6FD6650B" w:rsidR="0042575E" w:rsidRDefault="0042575E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</w:p>
          <w:p w14:paraId="46CD31DE" w14:textId="77777777" w:rsidR="009D2AD7" w:rsidRDefault="0042575E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42575E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7.</w:t>
            </w:r>
            <w:r>
              <w:rPr>
                <w:rFonts w:ascii="Source Sans Pro" w:eastAsia="Times New Roman" w:hAnsi="Source Sans Pro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9D2AD7"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m nome das boas práticas de transparência, a Portos do Paraná protege suas informações pessoais contra acessos, usos ou divulgações não autorizados ou maliciosos. As informações pessoais sigilosas que venham a ser compartilhadas e utilizadas pela Portos do Paraná serão protegidas em um ambiente controlado e seguro.</w:t>
            </w:r>
          </w:p>
          <w:p w14:paraId="6419B1B8" w14:textId="63BC386A" w:rsidR="009D2AD7" w:rsidRDefault="009D2AD7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Em caso de dúvidas sobre as práticas de proteção de dados pessoais da Portos do Paraná, pedimos que consulte a Política de Privacidade e Proteção de Dados ou nos contate através do: </w:t>
            </w:r>
            <w:hyperlink r:id="rId9" w:history="1">
              <w:r w:rsidRPr="00A83BC6">
                <w:rPr>
                  <w:rStyle w:val="Hyperlink"/>
                  <w:rFonts w:ascii="Source Sans Pro" w:eastAsia="Times New Roman" w:hAnsi="Source Sans Pro" w:cs="Calibri"/>
                  <w:lang w:eastAsia="pt-BR"/>
                </w:rPr>
                <w:t>compliance@appa.pr.gov.br</w:t>
              </w:r>
            </w:hyperlink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/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(41)3420-1344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177D04C9" w14:textId="77777777" w:rsidR="009D2AD7" w:rsidRPr="0042575E" w:rsidRDefault="009D2AD7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A27FC04" w14:textId="2FC48FE1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hAnsi="Source Sans Pro"/>
              </w:rPr>
            </w:pPr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*Antes de solicitar informações, certifique-se </w:t>
            </w:r>
            <w:r w:rsidR="00DB30A7"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permStart w:id="871178960" w:edGrp="everyone"/>
            <w:permEnd w:id="871178960"/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que ela não se encontra disponível no site da APPA </w:t>
            </w:r>
            <w:hyperlink r:id="rId10" w:history="1">
              <w:r w:rsidRPr="00D3537F">
                <w:rPr>
                  <w:rStyle w:val="Hyperlink"/>
                  <w:rFonts w:ascii="Source Sans Pro" w:hAnsi="Source Sans Pro"/>
                  <w:sz w:val="20"/>
                  <w:szCs w:val="20"/>
                </w:rPr>
                <w:t>https://www.portosdoparana.pr.gov.br/</w:t>
              </w:r>
            </w:hyperlink>
            <w:r w:rsidRPr="00D3537F">
              <w:rPr>
                <w:rFonts w:ascii="Source Sans Pro" w:hAnsi="Source Sans Pro"/>
                <w:sz w:val="20"/>
                <w:szCs w:val="20"/>
              </w:rPr>
              <w:t xml:space="preserve"> ou nos canais oficiais de </w:t>
            </w:r>
            <w:r w:rsidR="006F32C6" w:rsidRPr="00D3537F">
              <w:rPr>
                <w:rFonts w:ascii="Source Sans Pro" w:hAnsi="Source Sans Pro"/>
                <w:sz w:val="20"/>
                <w:szCs w:val="20"/>
              </w:rPr>
              <w:t>comunicação.</w:t>
            </w:r>
            <w:r w:rsidR="006F32C6" w:rsidRPr="00DB30A7">
              <w:rPr>
                <w:rFonts w:ascii="Source Sans Pro" w:hAnsi="Source Sans Pro"/>
              </w:rPr>
              <w:t xml:space="preserve"> </w:t>
            </w:r>
          </w:p>
          <w:p w14:paraId="753D052B" w14:textId="72CC6896" w:rsidR="00E36870" w:rsidRPr="00DB30A7" w:rsidRDefault="00E36870" w:rsidP="00342A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</w:tr>
      <w:tr w:rsidR="00E36870" w:rsidRPr="00DB30A7" w14:paraId="3980E1F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58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DB2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</w:tr>
      <w:tr w:rsidR="00E36870" w:rsidRPr="00DB30A7" w14:paraId="4D2E913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C7E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6D3D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351A0EFD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6A2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24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DD1FB59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E49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035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B6C6F03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D53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D10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149BD071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E34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AF6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FB839E8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70F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348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23993C18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87C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32A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B0316A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588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B0D1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</w:tbl>
    <w:p w14:paraId="2C6524A3" w14:textId="13CE298D" w:rsidR="00342A2D" w:rsidRPr="00DB30A7" w:rsidRDefault="00342A2D" w:rsidP="00D3537F">
      <w:pPr>
        <w:spacing w:before="240" w:line="240" w:lineRule="auto"/>
        <w:jc w:val="both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lastRenderedPageBreak/>
        <w:t xml:space="preserve">Declaro que as informações aqui prestadas são verdadeiras e estou ciente das disposições </w:t>
      </w:r>
      <w:r w:rsidR="006F32C6" w:rsidRPr="00DB30A7">
        <w:rPr>
          <w:rFonts w:ascii="Source Sans Pro" w:hAnsi="Source Sans Pro"/>
          <w:b/>
          <w:bCs/>
        </w:rPr>
        <w:t xml:space="preserve">contidas no presente requerimento. </w:t>
      </w:r>
    </w:p>
    <w:p w14:paraId="101AA5D0" w14:textId="22778348" w:rsidR="00D3537F" w:rsidRDefault="00342A2D" w:rsidP="00D3537F">
      <w:pPr>
        <w:spacing w:line="240" w:lineRule="auto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Local e Dat</w:t>
      </w:r>
      <w:r w:rsidR="00D3537F">
        <w:rPr>
          <w:rFonts w:ascii="Source Sans Pro" w:hAnsi="Source Sans Pro"/>
          <w:b/>
          <w:bCs/>
        </w:rPr>
        <w:t>a</w:t>
      </w:r>
    </w:p>
    <w:p w14:paraId="3A42D87E" w14:textId="02DA69D4" w:rsidR="00D47065" w:rsidRPr="00DB30A7" w:rsidRDefault="00D47065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__________________________</w:t>
      </w:r>
    </w:p>
    <w:p w14:paraId="3F6E4A0C" w14:textId="6C2C593F" w:rsidR="00D47065" w:rsidRPr="00DB30A7" w:rsidRDefault="00D47065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Assinatura do Requerente</w:t>
      </w:r>
    </w:p>
    <w:sectPr w:rsidR="00D47065" w:rsidRPr="00DB30A7" w:rsidSect="001F62A1">
      <w:headerReference w:type="default" r:id="rId11"/>
      <w:footerReference w:type="default" r:id="rId12"/>
      <w:pgSz w:w="11906" w:h="16838" w:code="9"/>
      <w:pgMar w:top="1701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413" w14:textId="77777777" w:rsidR="00FF3EE1" w:rsidRDefault="00FF3EE1" w:rsidP="00BF3628">
      <w:pPr>
        <w:spacing w:after="0" w:line="240" w:lineRule="auto"/>
      </w:pPr>
      <w:r>
        <w:separator/>
      </w:r>
    </w:p>
  </w:endnote>
  <w:endnote w:type="continuationSeparator" w:id="0">
    <w:p w14:paraId="1A8F96CB" w14:textId="77777777" w:rsidR="00FF3EE1" w:rsidRDefault="00FF3EE1" w:rsidP="00B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29EE" w14:textId="77777777" w:rsidR="007F1A7D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</w:t>
    </w:r>
    <w:r w:rsidR="007F1A7D"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      </w:t>
    </w: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Avenida Ayrton Senna da Silva, 161 | D. Pedro II | Paranaguá/PR | </w:t>
    </w:r>
    <w:r w:rsidR="00164848">
      <w:rPr>
        <w:rFonts w:ascii="Source Sans Pro" w:hAnsi="Source Sans Pro"/>
        <w:b/>
        <w:color w:val="525252" w:themeColor="accent3" w:themeShade="80"/>
        <w:sz w:val="14"/>
        <w:szCs w:val="14"/>
      </w:rPr>
      <w:t>CEP 83203-800 | 41 3420.1143</w:t>
    </w:r>
  </w:p>
  <w:p w14:paraId="6B7C4DA6" w14:textId="77777777" w:rsidR="00BF3628" w:rsidRPr="00F937C8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 </w:t>
    </w:r>
    <w:hyperlink r:id="rId1" w:history="1"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www.</w:t>
      </w:r>
      <w:r w:rsidRPr="00F937C8">
        <w:rPr>
          <w:rStyle w:val="Hyperlink"/>
          <w:rFonts w:ascii="Source Sans Pro" w:hAnsi="Source Sans Pro"/>
          <w:b/>
          <w:color w:val="5B9BD5" w:themeColor="accent1"/>
          <w:sz w:val="14"/>
          <w:szCs w:val="14"/>
        </w:rPr>
        <w:t>portosdoparana.pr</w:t>
      </w:r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.gov.br</w:t>
      </w:r>
    </w:hyperlink>
  </w:p>
  <w:p w14:paraId="1ABBD05E" w14:textId="77777777" w:rsidR="00BF3628" w:rsidRDefault="00BF3628" w:rsidP="00AA3C98">
    <w:pPr>
      <w:pStyle w:val="Rodap"/>
      <w:spacing w:line="360" w:lineRule="auto"/>
      <w:ind w:left="-1701"/>
      <w:jc w:val="right"/>
      <w:rPr>
        <w:rFonts w:ascii="Source Sans Pro" w:hAnsi="Source Sans Pro"/>
        <w:b/>
        <w:color w:val="525252" w:themeColor="accent3" w:themeShade="80"/>
        <w:sz w:val="12"/>
        <w:szCs w:val="12"/>
      </w:rPr>
    </w:pPr>
    <w:r w:rsidRPr="00BF3628">
      <w:rPr>
        <w:rFonts w:ascii="Source Sans Pro" w:hAnsi="Source Sans Pro"/>
        <w:b/>
        <w:noProof/>
        <w:color w:val="525252" w:themeColor="accent3" w:themeShade="80"/>
        <w:sz w:val="12"/>
        <w:szCs w:val="12"/>
        <w:lang w:eastAsia="pt-BR"/>
      </w:rPr>
      <w:drawing>
        <wp:inline distT="0" distB="0" distL="0" distR="0" wp14:anchorId="4C147A9B" wp14:editId="48B068C5">
          <wp:extent cx="9004791" cy="173779"/>
          <wp:effectExtent l="0" t="0" r="0" b="0"/>
          <wp:docPr id="108" name="Imagem 108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71C1" w14:textId="77777777" w:rsidR="00BF3628" w:rsidRPr="00A228D6" w:rsidRDefault="00BF3628" w:rsidP="00BF3628">
    <w:pPr>
      <w:pStyle w:val="Rodap"/>
      <w:spacing w:line="360" w:lineRule="auto"/>
      <w:ind w:left="-1701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759B727" w14:textId="77777777" w:rsidR="00BF3628" w:rsidRDefault="00BF36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47D" w14:textId="77777777" w:rsidR="00FF3EE1" w:rsidRDefault="00FF3EE1" w:rsidP="00BF3628">
      <w:pPr>
        <w:spacing w:after="0" w:line="240" w:lineRule="auto"/>
      </w:pPr>
      <w:r>
        <w:separator/>
      </w:r>
    </w:p>
  </w:footnote>
  <w:footnote w:type="continuationSeparator" w:id="0">
    <w:p w14:paraId="4E7F965A" w14:textId="77777777" w:rsidR="00FF3EE1" w:rsidRDefault="00FF3EE1" w:rsidP="00B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194" w14:textId="77777777" w:rsidR="00BF3628" w:rsidRDefault="00406899" w:rsidP="00BF3628">
    <w:pPr>
      <w:pStyle w:val="Cabealho"/>
      <w:ind w:right="-142"/>
      <w:jc w:val="center"/>
      <w:rPr>
        <w:rFonts w:ascii="Source Sans Pro Light" w:hAnsi="Source Sans Pro Light"/>
      </w:rPr>
    </w:pPr>
    <w:r w:rsidRPr="00406899">
      <w:rPr>
        <w:rFonts w:ascii="Source Sans Pro Light" w:hAnsi="Source Sans Pro Light"/>
        <w:noProof/>
        <w:lang w:eastAsia="pt-BR"/>
      </w:rPr>
      <w:drawing>
        <wp:inline distT="0" distB="0" distL="0" distR="0" wp14:anchorId="6F40BF23" wp14:editId="21F19601">
          <wp:extent cx="4076700" cy="1104900"/>
          <wp:effectExtent l="0" t="0" r="0" b="0"/>
          <wp:docPr id="2" name="Imagem 2" descr="M:\ASSCOM\2019\Papelaria\JPG\Papel carta cabeçalh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SSCOM\2019\Papelaria\JPG\Papel carta cabeçalho G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079B1" w14:textId="77777777" w:rsidR="00C10D65" w:rsidRDefault="00C10D65" w:rsidP="00C10D65">
    <w:pPr>
      <w:pStyle w:val="Cabealho"/>
      <w:jc w:val="center"/>
      <w:rPr>
        <w:rFonts w:ascii="Source Sans Pro Light" w:hAnsi="Source Sans Pro Light"/>
        <w:color w:val="525252" w:themeColor="accent3" w:themeShade="80"/>
      </w:rPr>
    </w:pPr>
  </w:p>
  <w:p w14:paraId="4A7C747B" w14:textId="2A5010D9" w:rsidR="005B472E" w:rsidRDefault="005B472E" w:rsidP="00BF3628">
    <w:pPr>
      <w:pStyle w:val="Cabealho"/>
      <w:jc w:val="center"/>
      <w:rPr>
        <w:rFonts w:ascii="Source Sans Pro Light" w:hAnsi="Source Sans Pro Light"/>
        <w:b/>
        <w:bCs/>
        <w:color w:val="525252" w:themeColor="accent3" w:themeShade="80"/>
      </w:rPr>
    </w:pPr>
    <w:r>
      <w:rPr>
        <w:rFonts w:ascii="Source Sans Pro Light" w:hAnsi="Source Sans Pro Light"/>
        <w:b/>
        <w:bCs/>
        <w:color w:val="525252" w:themeColor="accent3" w:themeShade="80"/>
      </w:rPr>
      <w:t>ANEXO I</w:t>
    </w:r>
    <w:r w:rsidR="00646959">
      <w:rPr>
        <w:rFonts w:ascii="Source Sans Pro Light" w:hAnsi="Source Sans Pro Light"/>
        <w:b/>
        <w:bCs/>
        <w:color w:val="525252" w:themeColor="accent3" w:themeShade="80"/>
      </w:rPr>
      <w:t xml:space="preserve">- FORMULÁRIO DE REQUERIMENTO </w:t>
    </w:r>
  </w:p>
  <w:p w14:paraId="52D4E2C7" w14:textId="0A19D835" w:rsidR="00BF3628" w:rsidRPr="003C57D5" w:rsidRDefault="00646959" w:rsidP="00BF3628">
    <w:pPr>
      <w:pStyle w:val="Cabealho"/>
      <w:jc w:val="center"/>
      <w:rPr>
        <w:b/>
        <w:bCs/>
      </w:rPr>
    </w:pPr>
    <w:r>
      <w:rPr>
        <w:rFonts w:ascii="Source Sans Pro Light" w:hAnsi="Source Sans Pro Light"/>
        <w:b/>
        <w:bCs/>
        <w:color w:val="525252" w:themeColor="accent3" w:themeShade="80"/>
      </w:rPr>
      <w:t>SOLICITAÇÃO DE CÓPIAS , VISTAS DE PROCOTOLOS ,</w:t>
    </w:r>
    <w:r w:rsidR="003C57D5" w:rsidRPr="003C57D5">
      <w:rPr>
        <w:rFonts w:ascii="Source Sans Pro Light" w:hAnsi="Source Sans Pro Light"/>
        <w:b/>
        <w:bCs/>
        <w:color w:val="525252" w:themeColor="accent3" w:themeShade="80"/>
      </w:rPr>
      <w:t xml:space="preserve"> DOCUMENTOS</w:t>
    </w:r>
    <w:r>
      <w:rPr>
        <w:rFonts w:ascii="Source Sans Pro Light" w:hAnsi="Source Sans Pro Light"/>
        <w:b/>
        <w:bCs/>
        <w:color w:val="525252" w:themeColor="accent3" w:themeShade="80"/>
      </w:rPr>
      <w:t xml:space="preserve">, INFORMAÇÕES E DAD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45"/>
    <w:multiLevelType w:val="hybridMultilevel"/>
    <w:tmpl w:val="56A46D8C"/>
    <w:lvl w:ilvl="0" w:tplc="05F6FA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9F5"/>
    <w:multiLevelType w:val="hybridMultilevel"/>
    <w:tmpl w:val="6158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4A6"/>
    <w:multiLevelType w:val="hybridMultilevel"/>
    <w:tmpl w:val="EE389D6A"/>
    <w:lvl w:ilvl="0" w:tplc="C436C5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E611BBF"/>
    <w:multiLevelType w:val="hybridMultilevel"/>
    <w:tmpl w:val="46EAFBA6"/>
    <w:lvl w:ilvl="0" w:tplc="4DD422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DA2"/>
    <w:multiLevelType w:val="hybridMultilevel"/>
    <w:tmpl w:val="C7BE4E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B71F48"/>
    <w:multiLevelType w:val="hybridMultilevel"/>
    <w:tmpl w:val="7096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A7F"/>
    <w:multiLevelType w:val="hybridMultilevel"/>
    <w:tmpl w:val="6A04B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113D"/>
    <w:multiLevelType w:val="hybridMultilevel"/>
    <w:tmpl w:val="F75A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41854"/>
    <w:multiLevelType w:val="hybridMultilevel"/>
    <w:tmpl w:val="EF624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207"/>
    <w:multiLevelType w:val="hybridMultilevel"/>
    <w:tmpl w:val="5F640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QuXLPee9sFfUaYT9FhWuPYo0tyOrrEzoA3EgbOXvzR1dgSjUEQD8l4CsorQniS8mjUZ1cql06yX4Ytsk7FmUQ==" w:salt="vqaWBGUxtwGGP2JUVJxBk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8"/>
    <w:rsid w:val="000E08FB"/>
    <w:rsid w:val="000E3D4A"/>
    <w:rsid w:val="000F27B4"/>
    <w:rsid w:val="00164848"/>
    <w:rsid w:val="00175AB5"/>
    <w:rsid w:val="00191438"/>
    <w:rsid w:val="001E6AC2"/>
    <w:rsid w:val="001F62A1"/>
    <w:rsid w:val="002118EC"/>
    <w:rsid w:val="00217288"/>
    <w:rsid w:val="002611E4"/>
    <w:rsid w:val="002662CD"/>
    <w:rsid w:val="002B74C2"/>
    <w:rsid w:val="00322788"/>
    <w:rsid w:val="00342A2D"/>
    <w:rsid w:val="00362EE2"/>
    <w:rsid w:val="003C57D5"/>
    <w:rsid w:val="003E6C76"/>
    <w:rsid w:val="003E7611"/>
    <w:rsid w:val="00406899"/>
    <w:rsid w:val="0042575E"/>
    <w:rsid w:val="0049613C"/>
    <w:rsid w:val="004D4F17"/>
    <w:rsid w:val="00545293"/>
    <w:rsid w:val="00565A6D"/>
    <w:rsid w:val="00594779"/>
    <w:rsid w:val="005B45D2"/>
    <w:rsid w:val="005B472E"/>
    <w:rsid w:val="005B51D5"/>
    <w:rsid w:val="00646959"/>
    <w:rsid w:val="006647D3"/>
    <w:rsid w:val="00675CB3"/>
    <w:rsid w:val="00687DEE"/>
    <w:rsid w:val="006A0E1C"/>
    <w:rsid w:val="006F32C6"/>
    <w:rsid w:val="007C52DA"/>
    <w:rsid w:val="007F1A7D"/>
    <w:rsid w:val="008B0E3B"/>
    <w:rsid w:val="008B581F"/>
    <w:rsid w:val="008C65E8"/>
    <w:rsid w:val="008E2203"/>
    <w:rsid w:val="008E268C"/>
    <w:rsid w:val="008E65C5"/>
    <w:rsid w:val="00962AC4"/>
    <w:rsid w:val="0099397D"/>
    <w:rsid w:val="009A79CD"/>
    <w:rsid w:val="009D271E"/>
    <w:rsid w:val="009D2AD7"/>
    <w:rsid w:val="009F2F79"/>
    <w:rsid w:val="009F6FB5"/>
    <w:rsid w:val="00A24B85"/>
    <w:rsid w:val="00A26297"/>
    <w:rsid w:val="00A86DF1"/>
    <w:rsid w:val="00AA3C98"/>
    <w:rsid w:val="00AE3761"/>
    <w:rsid w:val="00B673FD"/>
    <w:rsid w:val="00BE7E2F"/>
    <w:rsid w:val="00BF3628"/>
    <w:rsid w:val="00C01AEF"/>
    <w:rsid w:val="00C05EE9"/>
    <w:rsid w:val="00C10D65"/>
    <w:rsid w:val="00C3506C"/>
    <w:rsid w:val="00CE7FED"/>
    <w:rsid w:val="00D3537F"/>
    <w:rsid w:val="00D43874"/>
    <w:rsid w:val="00D47065"/>
    <w:rsid w:val="00DB0A5F"/>
    <w:rsid w:val="00DB30A7"/>
    <w:rsid w:val="00DB41B3"/>
    <w:rsid w:val="00DF0B0D"/>
    <w:rsid w:val="00E36870"/>
    <w:rsid w:val="00E9247E"/>
    <w:rsid w:val="00EA44A5"/>
    <w:rsid w:val="00EB0BD3"/>
    <w:rsid w:val="00F10A53"/>
    <w:rsid w:val="00F119EE"/>
    <w:rsid w:val="00F3013E"/>
    <w:rsid w:val="00F5696C"/>
    <w:rsid w:val="00F57ACA"/>
    <w:rsid w:val="00F937C8"/>
    <w:rsid w:val="00F94B13"/>
    <w:rsid w:val="00FF30F9"/>
    <w:rsid w:val="00FF3EE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B948E2"/>
  <w15:chartTrackingRefBased/>
  <w15:docId w15:val="{74CFB639-5503-48AE-8307-6346FFC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628"/>
  </w:style>
  <w:style w:type="paragraph" w:styleId="Rodap">
    <w:name w:val="footer"/>
    <w:basedOn w:val="Normal"/>
    <w:link w:val="Rodap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628"/>
  </w:style>
  <w:style w:type="character" w:styleId="Hyperlink">
    <w:name w:val="Hyperlink"/>
    <w:basedOn w:val="Fontepargpadro"/>
    <w:uiPriority w:val="99"/>
    <w:unhideWhenUsed/>
    <w:rsid w:val="00BF362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7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2A1"/>
    <w:pPr>
      <w:ind w:left="720"/>
      <w:contextualSpacing/>
    </w:pPr>
  </w:style>
  <w:style w:type="paragraph" w:customStyle="1" w:styleId="artigo">
    <w:name w:val="artigo"/>
    <w:basedOn w:val="Normal"/>
    <w:rsid w:val="00F1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7E2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.appa@app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osdopara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appa.pr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rtosdo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AF05-2D87-460B-A1A4-D751126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09</Words>
  <Characters>491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Teixeira de Oliveira</dc:creator>
  <cp:keywords/>
  <dc:description/>
  <cp:lastModifiedBy>Vinicius Cordeiro</cp:lastModifiedBy>
  <cp:revision>23</cp:revision>
  <cp:lastPrinted>2022-03-31T19:34:00Z</cp:lastPrinted>
  <dcterms:created xsi:type="dcterms:W3CDTF">2022-04-12T13:26:00Z</dcterms:created>
  <dcterms:modified xsi:type="dcterms:W3CDTF">2023-04-05T18:04:00Z</dcterms:modified>
</cp:coreProperties>
</file>